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B9856" w14:textId="093079C6" w:rsidR="005252CF" w:rsidRPr="00A66349" w:rsidRDefault="00CB3E2E" w:rsidP="00D5264F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【令和２年度】</w:t>
      </w:r>
    </w:p>
    <w:p w14:paraId="675DE995" w14:textId="54F1C1E1" w:rsidR="00D5264F" w:rsidRPr="00A66349" w:rsidRDefault="00D5264F" w:rsidP="00D5264F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</w:p>
    <w:p w14:paraId="18D6F1D7" w14:textId="77777777" w:rsidR="00D5264F" w:rsidRPr="00A66349" w:rsidRDefault="00D5264F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14:paraId="0908907D" w14:textId="7E69E112" w:rsidR="00552D14" w:rsidRPr="00A66349" w:rsidRDefault="003869C8" w:rsidP="000D632C">
      <w:pPr>
        <w:jc w:val="center"/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「</w:t>
      </w:r>
      <w:r w:rsidR="003E5DC2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道路交通に関する府民意識</w:t>
      </w:r>
      <w:r w:rsidR="00552D14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」</w:t>
      </w:r>
      <w:r w:rsidR="001B30E0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に関するアンケート　</w:t>
      </w:r>
      <w:r w:rsidR="00552D14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リサーチプラン</w:t>
      </w:r>
    </w:p>
    <w:p w14:paraId="289BB48C" w14:textId="77777777" w:rsidR="00A65442" w:rsidRPr="00A66349" w:rsidRDefault="00A65442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14:paraId="786A2DFB" w14:textId="77777777" w:rsidR="00552D14" w:rsidRPr="00A66349" w:rsidRDefault="00FD79C9" w:rsidP="00FD79C9">
      <w:pPr>
        <w:rPr>
          <w:rFonts w:ascii="HG丸ｺﾞｼｯｸM-PRO" w:eastAsia="HG丸ｺﾞｼｯｸM-PRO" w:hAnsi="HG丸ｺﾞｼｯｸM-PRO" w:cs="Meiryo UI"/>
          <w:b/>
          <w:szCs w:val="21"/>
          <w:u w:val="single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 xml:space="preserve">１　</w:t>
      </w:r>
      <w:r w:rsidR="00552D14"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調査の</w:t>
      </w:r>
      <w:r w:rsidR="00E360FA"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背景と</w:t>
      </w:r>
      <w:r w:rsidR="00552D14"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目的</w:t>
      </w:r>
    </w:p>
    <w:p w14:paraId="1C72EF32" w14:textId="07CFCEF2" w:rsidR="003E5DC2" w:rsidRPr="00A66349" w:rsidRDefault="00313670" w:rsidP="00613A21">
      <w:pPr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613A21" w:rsidRPr="00A66349">
        <w:rPr>
          <w:rFonts w:ascii="HG丸ｺﾞｼｯｸM-PRO" w:eastAsia="HG丸ｺﾞｼｯｸM-PRO" w:hAnsi="HG丸ｺﾞｼｯｸM-PRO" w:cs="Meiryo UI" w:hint="eastAsia"/>
          <w:szCs w:val="21"/>
        </w:rPr>
        <w:t>新型コロナウイルス感染症</w:t>
      </w:r>
      <w:r w:rsidR="00CD54F3" w:rsidRPr="00A66349">
        <w:rPr>
          <w:rFonts w:ascii="HG丸ｺﾞｼｯｸM-PRO" w:eastAsia="HG丸ｺﾞｼｯｸM-PRO" w:hAnsi="HG丸ｺﾞｼｯｸM-PRO" w:cs="Meiryo UI" w:hint="eastAsia"/>
          <w:szCs w:val="21"/>
        </w:rPr>
        <w:t>（以下「新型コロナ」という。）</w:t>
      </w:r>
      <w:r w:rsidR="00613A21" w:rsidRPr="00A66349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7571F6" w:rsidRPr="00A66349">
        <w:rPr>
          <w:rFonts w:ascii="HG丸ｺﾞｼｯｸM-PRO" w:eastAsia="HG丸ｺﾞｼｯｸM-PRO" w:hAnsi="HG丸ｺﾞｼｯｸM-PRO" w:cs="Meiryo UI" w:hint="eastAsia"/>
          <w:szCs w:val="21"/>
        </w:rPr>
        <w:t>流行が府民の移動手段に与える</w:t>
      </w:r>
      <w:r w:rsidR="00DB7B86" w:rsidRPr="00A66349">
        <w:rPr>
          <w:rFonts w:ascii="HG丸ｺﾞｼｯｸM-PRO" w:eastAsia="HG丸ｺﾞｼｯｸM-PRO" w:hAnsi="HG丸ｺﾞｼｯｸM-PRO" w:cs="Meiryo UI" w:hint="eastAsia"/>
          <w:szCs w:val="21"/>
        </w:rPr>
        <w:t>影響や、府民の交通安全に関する意識を把握することにより、</w:t>
      </w:r>
      <w:r w:rsidR="004C1A44" w:rsidRPr="00A66349">
        <w:rPr>
          <w:rFonts w:ascii="HG丸ｺﾞｼｯｸM-PRO" w:eastAsia="HG丸ｺﾞｼｯｸM-PRO" w:hAnsi="HG丸ｺﾞｼｯｸM-PRO" w:cs="Meiryo UI" w:hint="eastAsia"/>
          <w:szCs w:val="21"/>
        </w:rPr>
        <w:t>今後</w:t>
      </w:r>
      <w:r w:rsidR="00613A21" w:rsidRPr="00A66349">
        <w:rPr>
          <w:rFonts w:ascii="HG丸ｺﾞｼｯｸM-PRO" w:eastAsia="HG丸ｺﾞｼｯｸM-PRO" w:hAnsi="HG丸ｺﾞｼｯｸM-PRO" w:cs="Meiryo UI" w:hint="eastAsia"/>
          <w:szCs w:val="21"/>
        </w:rPr>
        <w:t>の効果的な交通安全対策の</w:t>
      </w:r>
      <w:r w:rsidR="004C1A44" w:rsidRPr="00A66349">
        <w:rPr>
          <w:rFonts w:ascii="HG丸ｺﾞｼｯｸM-PRO" w:eastAsia="HG丸ｺﾞｼｯｸM-PRO" w:hAnsi="HG丸ｺﾞｼｯｸM-PRO" w:cs="Meiryo UI" w:hint="eastAsia"/>
          <w:szCs w:val="21"/>
        </w:rPr>
        <w:t>検討</w:t>
      </w:r>
      <w:r w:rsidR="00613A21" w:rsidRPr="00A66349">
        <w:rPr>
          <w:rFonts w:ascii="HG丸ｺﾞｼｯｸM-PRO" w:eastAsia="HG丸ｺﾞｼｯｸM-PRO" w:hAnsi="HG丸ｺﾞｼｯｸM-PRO" w:cs="Meiryo UI" w:hint="eastAsia"/>
          <w:szCs w:val="21"/>
        </w:rPr>
        <w:t>につなげる。</w:t>
      </w:r>
    </w:p>
    <w:p w14:paraId="004F1222" w14:textId="77777777" w:rsidR="003E5DC2" w:rsidRPr="000602FE" w:rsidRDefault="003E5DC2" w:rsidP="001B30E0">
      <w:pPr>
        <w:rPr>
          <w:rFonts w:ascii="HG丸ｺﾞｼｯｸM-PRO" w:eastAsia="HG丸ｺﾞｼｯｸM-PRO" w:hAnsi="HG丸ｺﾞｼｯｸM-PRO" w:cs="Meiryo UI"/>
          <w:szCs w:val="21"/>
        </w:rPr>
      </w:pPr>
    </w:p>
    <w:p w14:paraId="747741F8" w14:textId="77777777" w:rsidR="00997662" w:rsidRPr="00A66349" w:rsidRDefault="00FD79C9" w:rsidP="00CD1DDF">
      <w:pPr>
        <w:rPr>
          <w:rFonts w:ascii="HG丸ｺﾞｼｯｸM-PRO" w:eastAsia="HG丸ｺﾞｼｯｸM-PRO" w:hAnsi="HG丸ｺﾞｼｯｸM-PRO" w:cs="Meiryo UI"/>
          <w:b/>
          <w:szCs w:val="21"/>
          <w:u w:val="single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 xml:space="preserve">２　</w:t>
      </w:r>
      <w:r w:rsidR="00306811"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調査（検証）項目</w:t>
      </w:r>
    </w:p>
    <w:p w14:paraId="7A926280" w14:textId="7451CBF0" w:rsidR="00F45887" w:rsidRPr="00A66349" w:rsidRDefault="00F45887" w:rsidP="00F45887">
      <w:pPr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（１）</w:t>
      </w:r>
      <w:r w:rsidR="00536E2B" w:rsidRPr="00A66349">
        <w:rPr>
          <w:rFonts w:ascii="HG丸ｺﾞｼｯｸM-PRO" w:eastAsia="HG丸ｺﾞｼｯｸM-PRO" w:hAnsi="HG丸ｺﾞｼｯｸM-PRO" w:cs="Meiryo UI" w:hint="eastAsia"/>
          <w:szCs w:val="21"/>
        </w:rPr>
        <w:t>交通目的</w:t>
      </w:r>
      <w:r w:rsidR="00597A5D" w:rsidRPr="00A66349">
        <w:rPr>
          <w:rFonts w:ascii="HG丸ｺﾞｼｯｸM-PRO" w:eastAsia="HG丸ｺﾞｼｯｸM-PRO" w:hAnsi="HG丸ｺﾞｼｯｸM-PRO" w:cs="Meiryo UI" w:hint="eastAsia"/>
          <w:szCs w:val="21"/>
        </w:rPr>
        <w:t>ごと</w:t>
      </w:r>
      <w:r w:rsidR="00536E2B" w:rsidRPr="00A66349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597A5D" w:rsidRPr="00A66349">
        <w:rPr>
          <w:rFonts w:ascii="HG丸ｺﾞｼｯｸM-PRO" w:eastAsia="HG丸ｺﾞｼｯｸM-PRO" w:hAnsi="HG丸ｺﾞｼｯｸM-PRO" w:cs="Meiryo UI" w:hint="eastAsia"/>
          <w:szCs w:val="21"/>
        </w:rPr>
        <w:t>府民の</w:t>
      </w:r>
      <w:r w:rsidR="00536E2B" w:rsidRPr="00A66349">
        <w:rPr>
          <w:rFonts w:ascii="HG丸ｺﾞｼｯｸM-PRO" w:eastAsia="HG丸ｺﾞｼｯｸM-PRO" w:hAnsi="HG丸ｺﾞｼｯｸM-PRO" w:cs="Meiryo UI" w:hint="eastAsia"/>
          <w:szCs w:val="21"/>
        </w:rPr>
        <w:t>移動手段</w:t>
      </w:r>
      <w:r w:rsidR="00597A5D" w:rsidRPr="00A66349">
        <w:rPr>
          <w:rFonts w:ascii="HG丸ｺﾞｼｯｸM-PRO" w:eastAsia="HG丸ｺﾞｼｯｸM-PRO" w:hAnsi="HG丸ｺﾞｼｯｸM-PRO" w:cs="Meiryo UI" w:hint="eastAsia"/>
          <w:szCs w:val="21"/>
        </w:rPr>
        <w:t>の変遷</w:t>
      </w:r>
    </w:p>
    <w:p w14:paraId="67E0718D" w14:textId="0B0336E8" w:rsidR="00F45887" w:rsidRPr="00A66349" w:rsidRDefault="00F45887" w:rsidP="00F45887">
      <w:pPr>
        <w:ind w:firstLineChars="300" w:firstLine="657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感染が今以上に拡大した場合、現在と移動手段を変えるのではないか</w:t>
      </w:r>
    </w:p>
    <w:p w14:paraId="4D6F15CA" w14:textId="077DBA44" w:rsidR="004C1A44" w:rsidRPr="00A66349" w:rsidRDefault="00F45887" w:rsidP="00F45887">
      <w:pPr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（２）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府民の交通安全に関する意識</w:t>
      </w:r>
    </w:p>
    <w:p w14:paraId="4C29A6E4" w14:textId="155E18AF" w:rsidR="005549D8" w:rsidRPr="00A66349" w:rsidRDefault="00CF6728" w:rsidP="00CF6728">
      <w:pPr>
        <w:ind w:firstLineChars="300" w:firstLine="657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性別・年代によって違いがあるのではないか</w:t>
      </w:r>
    </w:p>
    <w:p w14:paraId="0F2A22FB" w14:textId="77777777" w:rsidR="00CF6728" w:rsidRPr="00A66349" w:rsidRDefault="00CF6728" w:rsidP="00CF6728">
      <w:pPr>
        <w:ind w:firstLineChars="300" w:firstLine="657"/>
        <w:rPr>
          <w:rFonts w:ascii="HG丸ｺﾞｼｯｸM-PRO" w:eastAsia="HG丸ｺﾞｼｯｸM-PRO" w:hAnsi="HG丸ｺﾞｼｯｸM-PRO" w:cs="Meiryo UI"/>
          <w:szCs w:val="21"/>
        </w:rPr>
      </w:pPr>
    </w:p>
    <w:p w14:paraId="72B19C23" w14:textId="77777777" w:rsidR="00526F27" w:rsidRPr="00A66349" w:rsidRDefault="00FD79C9" w:rsidP="00FD79C9">
      <w:pPr>
        <w:rPr>
          <w:rFonts w:ascii="HG丸ｺﾞｼｯｸM-PRO" w:eastAsia="HG丸ｺﾞｼｯｸM-PRO" w:hAnsi="HG丸ｺﾞｼｯｸM-PRO" w:cs="Meiryo UI"/>
          <w:b/>
          <w:szCs w:val="21"/>
          <w:u w:val="single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 xml:space="preserve">３　</w:t>
      </w:r>
      <w:r w:rsidR="00E360FA"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調査対象</w:t>
      </w:r>
    </w:p>
    <w:p w14:paraId="01B6F105" w14:textId="1266EDB5" w:rsidR="005252CF" w:rsidRPr="00A66349" w:rsidRDefault="00D55AB5" w:rsidP="0011275A">
      <w:pPr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11275A" w:rsidRPr="00A66349">
        <w:rPr>
          <w:rFonts w:ascii="HG丸ｺﾞｼｯｸM-PRO" w:eastAsia="HG丸ｺﾞｼｯｸM-PRO" w:hAnsi="HG丸ｺﾞｼｯｸM-PRO" w:cs="Meiryo UI" w:hint="eastAsia"/>
          <w:szCs w:val="21"/>
        </w:rPr>
        <w:t>国勢調査結果（平成2７年）に基づ</w:t>
      </w:r>
      <w:r w:rsidR="005252CF" w:rsidRPr="00A66349">
        <w:rPr>
          <w:rFonts w:ascii="HG丸ｺﾞｼｯｸM-PRO" w:eastAsia="HG丸ｺﾞｼｯｸM-PRO" w:hAnsi="HG丸ｺﾞｼｯｸM-PRO" w:cs="Meiryo UI" w:hint="eastAsia"/>
          <w:szCs w:val="21"/>
        </w:rPr>
        <w:t>く</w:t>
      </w:r>
      <w:r w:rsidR="0011275A" w:rsidRPr="00A66349">
        <w:rPr>
          <w:rFonts w:ascii="HG丸ｺﾞｼｯｸM-PRO" w:eastAsia="HG丸ｺﾞｼｯｸM-PRO" w:hAnsi="HG丸ｺﾞｼｯｸM-PRO" w:cs="Meiryo UI" w:hint="eastAsia"/>
          <w:szCs w:val="21"/>
        </w:rPr>
        <w:t>、性・年代・居住地（４地域）の割合で割り付けた、</w:t>
      </w:r>
    </w:p>
    <w:p w14:paraId="22BFD172" w14:textId="4A42DA21" w:rsidR="00A2499D" w:rsidRPr="00A66349" w:rsidRDefault="0011275A" w:rsidP="005252CF">
      <w:pPr>
        <w:ind w:firstLineChars="100" w:firstLine="219"/>
        <w:rPr>
          <w:rFonts w:ascii="HG丸ｺﾞｼｯｸM-PRO" w:eastAsia="HG丸ｺﾞｼｯｸM-PRO" w:hAnsi="HG丸ｺﾞｼｯｸM-PRO" w:cs="ＭＳ 明朝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1８歳以上の大阪府民1,000サンプル</w:t>
      </w:r>
    </w:p>
    <w:p w14:paraId="33D2B717" w14:textId="77777777" w:rsidR="00A2499D" w:rsidRPr="00A66349" w:rsidRDefault="00A2499D" w:rsidP="008B1E08">
      <w:pPr>
        <w:rPr>
          <w:rFonts w:ascii="HG丸ｺﾞｼｯｸM-PRO" w:eastAsia="HG丸ｺﾞｼｯｸM-PRO" w:hAnsi="HG丸ｺﾞｼｯｸM-PRO" w:cs="Meiryo UI"/>
          <w:szCs w:val="21"/>
        </w:rPr>
      </w:pPr>
    </w:p>
    <w:p w14:paraId="35C6BB6F" w14:textId="77777777" w:rsidR="00E360FA" w:rsidRPr="00A66349" w:rsidRDefault="00FD79C9" w:rsidP="00FD79C9">
      <w:pPr>
        <w:rPr>
          <w:rFonts w:ascii="HG丸ｺﾞｼｯｸM-PRO" w:eastAsia="HG丸ｺﾞｼｯｸM-PRO" w:hAnsi="HG丸ｺﾞｼｯｸM-PRO" w:cs="Meiryo UI"/>
          <w:b/>
          <w:szCs w:val="21"/>
          <w:bdr w:val="single" w:sz="4" w:space="0" w:color="auto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 xml:space="preserve">４　</w:t>
      </w:r>
      <w:r w:rsidR="00E360FA"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質問項目</w:t>
      </w:r>
      <w:r w:rsidR="001118CB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　</w:t>
      </w:r>
    </w:p>
    <w:p w14:paraId="24114F24" w14:textId="76EFCE44" w:rsidR="00936BDB" w:rsidRPr="00A66349" w:rsidRDefault="005252CF" w:rsidP="005252CF">
      <w:pPr>
        <w:ind w:firstLineChars="100" w:firstLine="220"/>
        <w:rPr>
          <w:rFonts w:ascii="Segoe UI Symbol" w:eastAsia="HG丸ｺﾞｼｯｸM-PRO" w:hAnsi="Segoe UI Symbol" w:cs="Segoe UI Symbol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■</w:t>
      </w:r>
      <w:r w:rsidR="00A65442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予備質問</w:t>
      </w:r>
      <w:r w:rsidR="00120765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　</w:t>
      </w:r>
      <w:r w:rsidR="00F75018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６</w:t>
      </w:r>
      <w:r w:rsidR="00120765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問</w:t>
      </w:r>
    </w:p>
    <w:p w14:paraId="6EC89AA4" w14:textId="189EB857" w:rsidR="00DB0B79" w:rsidRPr="00A66349" w:rsidRDefault="00DB0B79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≪基礎質問≫</w:t>
      </w:r>
    </w:p>
    <w:p w14:paraId="1C12A98A" w14:textId="5E72C732" w:rsidR="00DB0B79" w:rsidRPr="00A66349" w:rsidRDefault="00DB0B79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C１　年齢</w:t>
      </w:r>
    </w:p>
    <w:p w14:paraId="7450B775" w14:textId="546405A8" w:rsidR="00DB0B79" w:rsidRPr="00A66349" w:rsidRDefault="00DB0B79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C２　性別</w:t>
      </w:r>
    </w:p>
    <w:p w14:paraId="1C39E73C" w14:textId="1BEE7B24" w:rsidR="00DB0B79" w:rsidRPr="00A66349" w:rsidRDefault="00DB0B79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C３　都道府県</w:t>
      </w:r>
    </w:p>
    <w:p w14:paraId="26F6E5FA" w14:textId="166B9E64" w:rsidR="00DB0B79" w:rsidRPr="00A66349" w:rsidRDefault="00DB0B79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≪追加質問≫</w:t>
      </w:r>
    </w:p>
    <w:p w14:paraId="4715EC4C" w14:textId="01BF3315" w:rsidR="008B1E08" w:rsidRPr="00A66349" w:rsidRDefault="0012076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C</w:t>
      </w:r>
      <w:r w:rsidR="00DB0B79" w:rsidRPr="00A66349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市町村</w:t>
      </w:r>
    </w:p>
    <w:p w14:paraId="2F16FFBE" w14:textId="3229AC6E" w:rsidR="00120765" w:rsidRPr="00A66349" w:rsidRDefault="00120765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C</w:t>
      </w:r>
      <w:r w:rsidR="00DB0B79" w:rsidRPr="00A66349">
        <w:rPr>
          <w:rFonts w:ascii="HG丸ｺﾞｼｯｸM-PRO" w:eastAsia="HG丸ｺﾞｼｯｸM-PRO" w:hAnsi="HG丸ｺﾞｼｯｸM-PRO" w:cs="Meiryo UI" w:hint="eastAsia"/>
          <w:szCs w:val="21"/>
        </w:rPr>
        <w:t>５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区（大阪市・堺市のみ）</w:t>
      </w:r>
    </w:p>
    <w:p w14:paraId="03C8CBCF" w14:textId="3CC3B73E" w:rsidR="00F75018" w:rsidRPr="00A66349" w:rsidRDefault="00F75018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C６　職業</w:t>
      </w:r>
    </w:p>
    <w:p w14:paraId="00D2D9BC" w14:textId="77777777" w:rsidR="009F6997" w:rsidRPr="00A66349" w:rsidRDefault="009F6997" w:rsidP="00891B6C">
      <w:pPr>
        <w:rPr>
          <w:rFonts w:ascii="HG丸ｺﾞｼｯｸM-PRO" w:eastAsia="HG丸ｺﾞｼｯｸM-PRO" w:hAnsi="HG丸ｺﾞｼｯｸM-PRO" w:cs="Meiryo UI"/>
          <w:szCs w:val="21"/>
        </w:rPr>
      </w:pPr>
    </w:p>
    <w:p w14:paraId="7F9D1D2A" w14:textId="547290E6" w:rsidR="00F75018" w:rsidRPr="00A66349" w:rsidRDefault="005252CF" w:rsidP="005252CF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■</w:t>
      </w:r>
      <w:r w:rsidR="00E360FA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本質問</w:t>
      </w:r>
      <w:r w:rsidR="00CB439F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 xml:space="preserve">　</w:t>
      </w:r>
      <w:r w:rsidR="00FC54A9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２０</w:t>
      </w:r>
      <w:r w:rsidR="00CB439F"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問</w:t>
      </w:r>
    </w:p>
    <w:p w14:paraId="3739CC4E" w14:textId="36EA2642" w:rsidR="00F45887" w:rsidRPr="00A66349" w:rsidRDefault="00F45887" w:rsidP="00FC54A9">
      <w:pPr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（１）交通目的ごとの府民の移動手段の変遷</w:t>
      </w:r>
    </w:p>
    <w:p w14:paraId="32E07BFF" w14:textId="3E3D8248" w:rsidR="00597A5D" w:rsidRPr="00A66349" w:rsidRDefault="00597A5D" w:rsidP="00FC54A9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通勤・通学目的</w:t>
      </w:r>
    </w:p>
    <w:p w14:paraId="06931006" w14:textId="7A591F24" w:rsidR="004165B2" w:rsidRPr="00A66349" w:rsidRDefault="00F75018" w:rsidP="004165B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Q１　</w:t>
      </w:r>
      <w:r w:rsidR="00AA7855" w:rsidRPr="00A66349">
        <w:rPr>
          <w:rFonts w:ascii="HG丸ｺﾞｼｯｸM-PRO" w:eastAsia="HG丸ｺﾞｼｯｸM-PRO" w:hAnsi="HG丸ｺﾞｼｯｸM-PRO" w:cs="Meiryo UI" w:hint="eastAsia"/>
          <w:szCs w:val="21"/>
        </w:rPr>
        <w:t>新型コロナ</w:t>
      </w:r>
      <w:r w:rsidR="005549D8" w:rsidRPr="00A66349">
        <w:rPr>
          <w:rFonts w:ascii="HG丸ｺﾞｼｯｸM-PRO" w:eastAsia="HG丸ｺﾞｼｯｸM-PRO" w:hAnsi="HG丸ｺﾞｼｯｸM-PRO" w:cs="Meiryo UI" w:hint="eastAsia"/>
          <w:szCs w:val="21"/>
        </w:rPr>
        <w:t>流行</w:t>
      </w:r>
      <w:r w:rsidR="004165B2" w:rsidRPr="00A66349">
        <w:rPr>
          <w:rFonts w:ascii="HG丸ｺﾞｼｯｸM-PRO" w:eastAsia="HG丸ｺﾞｼｯｸM-PRO" w:hAnsi="HG丸ｺﾞｼｯｸM-PRO" w:cs="Meiryo UI" w:hint="eastAsia"/>
          <w:szCs w:val="21"/>
        </w:rPr>
        <w:t>前の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主な移動手段（SA）</w:t>
      </w:r>
    </w:p>
    <w:p w14:paraId="20DA2F72" w14:textId="3776BE50" w:rsidR="00AF0E2C" w:rsidRPr="00A66349" w:rsidRDefault="00AF0E2C" w:rsidP="00AF0E2C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33BA5" w:rsidRPr="00A66349"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現在の主な移動手段（SA）</w:t>
      </w:r>
    </w:p>
    <w:p w14:paraId="5FE3F8F1" w14:textId="63B9E963" w:rsidR="00C82935" w:rsidRPr="00A66349" w:rsidRDefault="00F75018" w:rsidP="00741977">
      <w:pPr>
        <w:pStyle w:val="a9"/>
        <w:ind w:leftChars="0" w:left="420"/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33BA5" w:rsidRPr="00A66349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感染が今以上に拡大した場合の主な移動手段（SA）</w:t>
      </w:r>
    </w:p>
    <w:p w14:paraId="334A57BE" w14:textId="0A2A7C6D" w:rsidR="004165B2" w:rsidRPr="00A66349" w:rsidRDefault="004165B2" w:rsidP="004165B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536E2B" w:rsidRPr="00A66349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現在の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通勤・通学先（SA）</w:t>
      </w:r>
    </w:p>
    <w:p w14:paraId="06D0A764" w14:textId="5B7D6113" w:rsidR="009F6997" w:rsidRPr="00A66349" w:rsidRDefault="009F6997" w:rsidP="004165B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５　緊急事態宣言中の通勤・通学の頻度</w:t>
      </w:r>
      <w:r w:rsidR="00D45608" w:rsidRPr="00A66349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14:paraId="287221B2" w14:textId="77777777" w:rsidR="00F45887" w:rsidRPr="00A66349" w:rsidRDefault="00F45887" w:rsidP="009F699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</w:p>
    <w:p w14:paraId="04BAF37B" w14:textId="131039C2" w:rsidR="00F45887" w:rsidRPr="00A66349" w:rsidRDefault="00F45887" w:rsidP="00FC54A9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  <w:bdr w:val="single" w:sz="4" w:space="0" w:color="auto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私用目的（外食・</w:t>
      </w:r>
      <w:r w:rsidR="003A4FA7"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旅行・</w:t>
      </w: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遊びに行くなど）</w:t>
      </w:r>
    </w:p>
    <w:p w14:paraId="291F3BA0" w14:textId="5F3D5A45" w:rsidR="004165B2" w:rsidRPr="00A66349" w:rsidRDefault="004165B2" w:rsidP="00F45887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E4AD2" w:rsidRPr="00A66349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="00F45887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AA7855" w:rsidRPr="00A66349">
        <w:rPr>
          <w:rFonts w:ascii="HG丸ｺﾞｼｯｸM-PRO" w:eastAsia="HG丸ｺﾞｼｯｸM-PRO" w:hAnsi="HG丸ｺﾞｼｯｸM-PRO" w:cs="Meiryo UI" w:hint="eastAsia"/>
          <w:szCs w:val="21"/>
        </w:rPr>
        <w:t>新型コロナ</w:t>
      </w:r>
      <w:r w:rsidR="005549D8" w:rsidRPr="00A66349">
        <w:rPr>
          <w:rFonts w:ascii="HG丸ｺﾞｼｯｸM-PRO" w:eastAsia="HG丸ｺﾞｼｯｸM-PRO" w:hAnsi="HG丸ｺﾞｼｯｸM-PRO" w:cs="Meiryo UI" w:hint="eastAsia"/>
          <w:szCs w:val="21"/>
        </w:rPr>
        <w:t>流行</w:t>
      </w:r>
      <w:r w:rsidR="00F45887" w:rsidRPr="00A66349">
        <w:rPr>
          <w:rFonts w:ascii="HG丸ｺﾞｼｯｸM-PRO" w:eastAsia="HG丸ｺﾞｼｯｸM-PRO" w:hAnsi="HG丸ｺﾞｼｯｸM-PRO" w:cs="Meiryo UI" w:hint="eastAsia"/>
          <w:szCs w:val="21"/>
        </w:rPr>
        <w:t>前の主な移動手段（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A）</w:t>
      </w:r>
    </w:p>
    <w:p w14:paraId="7C62AA38" w14:textId="137ACCB2" w:rsidR="007230F8" w:rsidRPr="00A66349" w:rsidRDefault="007230F8" w:rsidP="00F45887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Q</w:t>
      </w:r>
      <w:r w:rsidR="00FE4AD2" w:rsidRPr="00A66349">
        <w:rPr>
          <w:rFonts w:ascii="HG丸ｺﾞｼｯｸM-PRO" w:eastAsia="HG丸ｺﾞｼｯｸM-PRO" w:hAnsi="HG丸ｺﾞｼｯｸM-PRO" w:cs="Meiryo UI" w:hint="eastAsia"/>
          <w:szCs w:val="21"/>
        </w:rPr>
        <w:t>７</w:t>
      </w:r>
      <w:r w:rsidR="00F45887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現在の主な移動手段（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A）</w:t>
      </w:r>
    </w:p>
    <w:p w14:paraId="1736F8BD" w14:textId="7D730943" w:rsidR="00F45887" w:rsidRPr="00A66349" w:rsidRDefault="004165B2" w:rsidP="00F45887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E4AD2" w:rsidRPr="00A66349">
        <w:rPr>
          <w:rFonts w:ascii="HG丸ｺﾞｼｯｸM-PRO" w:eastAsia="HG丸ｺﾞｼｯｸM-PRO" w:hAnsi="HG丸ｺﾞｼｯｸM-PRO" w:cs="Meiryo UI" w:hint="eastAsia"/>
          <w:szCs w:val="21"/>
        </w:rPr>
        <w:t>８</w:t>
      </w:r>
      <w:r w:rsidR="00F45887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感染が今以上に拡大した場合の主な移動手段（SA）</w:t>
      </w:r>
    </w:p>
    <w:p w14:paraId="47552E54" w14:textId="05AC5ABF" w:rsidR="00960796" w:rsidRPr="00A66349" w:rsidRDefault="00F45887" w:rsidP="00F45887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E4AD2" w:rsidRPr="00A66349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="001624A2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緊急事態宣言中の外出の頻度（</w:t>
      </w:r>
      <w:r w:rsidR="00A1019E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1624A2" w:rsidRPr="00A66349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5E7CE4BF" w14:textId="77777777" w:rsidR="00FE4AD2" w:rsidRPr="00A66349" w:rsidRDefault="00FE4AD2" w:rsidP="00FE4AD2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  <w:bdr w:val="single" w:sz="4" w:space="0" w:color="auto"/>
        </w:rPr>
      </w:pPr>
    </w:p>
    <w:p w14:paraId="531482B7" w14:textId="1557A5B6" w:rsidR="00FE4AD2" w:rsidRPr="00A66349" w:rsidRDefault="00FE4AD2" w:rsidP="00FE4AD2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私用目的（買い物・通院など）</w:t>
      </w:r>
    </w:p>
    <w:p w14:paraId="54E77AD9" w14:textId="4703E7DF" w:rsidR="00FE4AD2" w:rsidRPr="00A66349" w:rsidRDefault="00FE4AD2" w:rsidP="00FE4AD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Q１０　</w:t>
      </w:r>
      <w:r w:rsidR="00AA7855" w:rsidRPr="00A66349">
        <w:rPr>
          <w:rFonts w:ascii="HG丸ｺﾞｼｯｸM-PRO" w:eastAsia="HG丸ｺﾞｼｯｸM-PRO" w:hAnsi="HG丸ｺﾞｼｯｸM-PRO" w:cs="Meiryo UI" w:hint="eastAsia"/>
          <w:szCs w:val="21"/>
        </w:rPr>
        <w:t>新型コロナ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流行前の主な移動手段（SA）</w:t>
      </w:r>
    </w:p>
    <w:p w14:paraId="4F60C4E7" w14:textId="6165A0A7" w:rsidR="00FE4AD2" w:rsidRPr="00A66349" w:rsidRDefault="00FE4AD2" w:rsidP="00FE4AD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１１　現在の主な移動手段（SA）</w:t>
      </w:r>
    </w:p>
    <w:p w14:paraId="4E6EA53D" w14:textId="43798141" w:rsidR="00FE4AD2" w:rsidRPr="00A66349" w:rsidRDefault="00FE4AD2" w:rsidP="00FE4AD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１２　感染が今以上に拡大した場合の主な移動手段（SA）</w:t>
      </w:r>
    </w:p>
    <w:p w14:paraId="05C5EE67" w14:textId="2E5F17E4" w:rsidR="00FE4AD2" w:rsidRPr="00A66349" w:rsidRDefault="00FE4AD2" w:rsidP="00FE4AD2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１３　緊急事態宣言中の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通信販売や宅配サービス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の利用頻度（SA）</w:t>
      </w:r>
    </w:p>
    <w:p w14:paraId="11C73671" w14:textId="77777777" w:rsidR="00F45887" w:rsidRPr="00A66349" w:rsidRDefault="00F45887" w:rsidP="009D5D93">
      <w:pPr>
        <w:rPr>
          <w:rFonts w:ascii="HG丸ｺﾞｼｯｸM-PRO" w:eastAsia="HG丸ｺﾞｼｯｸM-PRO" w:hAnsi="HG丸ｺﾞｼｯｸM-PRO" w:cs="Meiryo UI"/>
          <w:szCs w:val="21"/>
        </w:rPr>
      </w:pPr>
    </w:p>
    <w:p w14:paraId="29DF1649" w14:textId="691F7674" w:rsidR="00960796" w:rsidRPr="00A66349" w:rsidRDefault="00960796" w:rsidP="00741977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A63FC6" w:rsidRPr="00A66349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="009D5D93" w:rsidRPr="00A66349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="00536E2B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45887" w:rsidRPr="00A66349">
        <w:rPr>
          <w:rFonts w:ascii="HG丸ｺﾞｼｯｸM-PRO" w:eastAsia="HG丸ｺﾞｼｯｸM-PRO" w:hAnsi="HG丸ｺﾞｼｯｸM-PRO" w:cs="Meiryo UI" w:hint="eastAsia"/>
          <w:szCs w:val="21"/>
        </w:rPr>
        <w:t>移動手段の変更準備</w:t>
      </w:r>
      <w:r w:rsidR="00D45608" w:rsidRPr="00A66349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14:paraId="510AA077" w14:textId="77777777" w:rsidR="00FC54A9" w:rsidRPr="00A66349" w:rsidRDefault="00FC54A9" w:rsidP="00FC54A9">
      <w:pPr>
        <w:rPr>
          <w:rFonts w:ascii="HG丸ｺﾞｼｯｸM-PRO" w:eastAsia="HG丸ｺﾞｼｯｸM-PRO" w:hAnsi="HG丸ｺﾞｼｯｸM-PRO" w:cs="Meiryo UI"/>
          <w:szCs w:val="21"/>
        </w:rPr>
      </w:pPr>
    </w:p>
    <w:p w14:paraId="7E58095B" w14:textId="7C2D57C7" w:rsidR="00FC54A9" w:rsidRPr="00A66349" w:rsidRDefault="00FC54A9" w:rsidP="00FC54A9">
      <w:pPr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</w:rPr>
        <w:t>（２）府民の交通安全に関する意識</w:t>
      </w:r>
    </w:p>
    <w:p w14:paraId="535BF116" w14:textId="3E725286" w:rsidR="004C1A44" w:rsidRPr="00A66349" w:rsidRDefault="00FC54A9" w:rsidP="00FC54A9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歩行者に関する質問</w:t>
      </w:r>
    </w:p>
    <w:p w14:paraId="349062A9" w14:textId="1A04540A" w:rsidR="00FC54A9" w:rsidRPr="00A66349" w:rsidRDefault="004C1A44" w:rsidP="00FC54A9">
      <w:pPr>
        <w:ind w:leftChars="200" w:left="767" w:hangingChars="150" w:hanging="329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１５</w:t>
      </w:r>
      <w:r w:rsidR="00080C78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外出時の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反射材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用品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の着用状況</w:t>
      </w:r>
      <w:r w:rsidR="003D2017" w:rsidRPr="00A66349">
        <w:rPr>
          <w:rFonts w:ascii="HG丸ｺﾞｼｯｸM-PRO" w:eastAsia="HG丸ｺﾞｼｯｸM-PRO" w:hAnsi="HG丸ｺﾞｼｯｸM-PRO" w:cs="Meiryo UI" w:hint="eastAsia"/>
          <w:szCs w:val="21"/>
        </w:rPr>
        <w:t>（SA</w:t>
      </w:r>
      <w:r w:rsidR="003D2017" w:rsidRPr="00A66349">
        <w:rPr>
          <w:rFonts w:ascii="HG丸ｺﾞｼｯｸM-PRO" w:eastAsia="HG丸ｺﾞｼｯｸM-PRO" w:hAnsi="HG丸ｺﾞｼｯｸM-PRO" w:cs="Meiryo UI"/>
          <w:szCs w:val="21"/>
        </w:rPr>
        <w:t>）</w:t>
      </w:r>
    </w:p>
    <w:p w14:paraId="61C93422" w14:textId="2917C643" w:rsidR="009D5D93" w:rsidRPr="00A66349" w:rsidRDefault="004C1A44" w:rsidP="00FC54A9">
      <w:pPr>
        <w:ind w:leftChars="200" w:left="767" w:hangingChars="150" w:hanging="329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１６</w:t>
      </w:r>
      <w:r w:rsidR="00080C78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【着用しない人】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反射材</w:t>
      </w:r>
      <w:r w:rsidR="0057107B" w:rsidRPr="00A66349">
        <w:rPr>
          <w:rFonts w:ascii="HG丸ｺﾞｼｯｸM-PRO" w:eastAsia="HG丸ｺﾞｼｯｸM-PRO" w:hAnsi="HG丸ｺﾞｼｯｸM-PRO" w:cs="Meiryo UI" w:hint="eastAsia"/>
          <w:szCs w:val="21"/>
        </w:rPr>
        <w:t>用品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身に着けない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理由</w:t>
      </w:r>
      <w:r w:rsidR="000079AB" w:rsidRPr="00A66349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14:paraId="64EEC3A0" w14:textId="69B61E66" w:rsidR="004C1A44" w:rsidRPr="00A66349" w:rsidRDefault="004C1A44" w:rsidP="00FC54A9">
      <w:pPr>
        <w:ind w:leftChars="200" w:left="876" w:hangingChars="200" w:hanging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１７</w:t>
      </w:r>
      <w:r w:rsidR="00080C78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【着用しない人】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どう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なれば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反射材</w:t>
      </w:r>
      <w:r w:rsidR="003D2017" w:rsidRPr="00A66349">
        <w:rPr>
          <w:rFonts w:ascii="HG丸ｺﾞｼｯｸM-PRO" w:eastAsia="HG丸ｺﾞｼｯｸM-PRO" w:hAnsi="HG丸ｺﾞｼｯｸM-PRO" w:cs="Meiryo UI" w:hint="eastAsia"/>
          <w:szCs w:val="21"/>
        </w:rPr>
        <w:t>用品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を着用しようと思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うか</w:t>
      </w:r>
      <w:r w:rsidR="009D5D93" w:rsidRPr="00A66349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14:paraId="68D3975D" w14:textId="77777777" w:rsidR="00FC54A9" w:rsidRPr="00A66349" w:rsidRDefault="00FC54A9" w:rsidP="00FC54A9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  <w:bdr w:val="single" w:sz="4" w:space="0" w:color="auto"/>
        </w:rPr>
      </w:pPr>
    </w:p>
    <w:p w14:paraId="72226096" w14:textId="7B46DE85" w:rsidR="004C1A44" w:rsidRPr="00A66349" w:rsidRDefault="004C1A44" w:rsidP="00FC54A9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自転車に関する質問</w:t>
      </w:r>
    </w:p>
    <w:p w14:paraId="2BE05FDE" w14:textId="308F2CAB" w:rsidR="004C1A44" w:rsidRPr="00A66349" w:rsidRDefault="004C1A44" w:rsidP="00FC54A9">
      <w:pPr>
        <w:ind w:leftChars="200" w:left="876" w:hangingChars="200" w:hanging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１８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自転車に関する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交通ルールが守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ら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れ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ない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理由（</w:t>
      </w:r>
      <w:r w:rsidR="00A1019E">
        <w:rPr>
          <w:rFonts w:ascii="HG丸ｺﾞｼｯｸM-PRO" w:eastAsia="HG丸ｺﾞｼｯｸM-PRO" w:hAnsi="HG丸ｺﾞｼｯｸM-PRO" w:cs="Meiryo UI" w:hint="eastAsia"/>
          <w:szCs w:val="21"/>
        </w:rPr>
        <w:t>MA）</w:t>
      </w:r>
    </w:p>
    <w:p w14:paraId="7B770FD6" w14:textId="22F46D5C" w:rsidR="004C1A44" w:rsidRPr="00A66349" w:rsidRDefault="004C1A44" w:rsidP="004C1A44">
      <w:pPr>
        <w:rPr>
          <w:rFonts w:ascii="HG丸ｺﾞｼｯｸM-PRO" w:eastAsia="HG丸ｺﾞｼｯｸM-PRO" w:hAnsi="HG丸ｺﾞｼｯｸM-PRO" w:cs="Meiryo UI"/>
          <w:szCs w:val="21"/>
        </w:rPr>
      </w:pPr>
    </w:p>
    <w:p w14:paraId="21A780E7" w14:textId="73A2A444" w:rsidR="004C1A44" w:rsidRPr="00A66349" w:rsidRDefault="004C1A44" w:rsidP="00FC54A9">
      <w:pPr>
        <w:ind w:firstLineChars="100" w:firstLine="220"/>
        <w:rPr>
          <w:rFonts w:ascii="HG丸ｺﾞｼｯｸM-PRO" w:eastAsia="HG丸ｺﾞｼｯｸM-PRO" w:hAnsi="HG丸ｺﾞｼｯｸM-PRO" w:cs="Meiryo UI"/>
          <w:b/>
          <w:szCs w:val="21"/>
          <w:bdr w:val="single" w:sz="4" w:space="0" w:color="auto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自動車</w:t>
      </w:r>
      <w:r w:rsidR="003A4FA7"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・二輪車</w:t>
      </w: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bdr w:val="single" w:sz="4" w:space="0" w:color="auto"/>
        </w:rPr>
        <w:t>に関する質問</w:t>
      </w:r>
    </w:p>
    <w:p w14:paraId="154345C6" w14:textId="77777777" w:rsidR="003A4FA7" w:rsidRPr="00A66349" w:rsidRDefault="004C1A44" w:rsidP="00FC54A9">
      <w:pPr>
        <w:ind w:leftChars="200" w:left="876" w:hangingChars="200" w:hanging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１９</w:t>
      </w:r>
      <w:r w:rsidR="009D5D93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A4FA7" w:rsidRPr="00A66349">
        <w:rPr>
          <w:rFonts w:ascii="HG丸ｺﾞｼｯｸM-PRO" w:eastAsia="HG丸ｺﾞｼｯｸM-PRO" w:hAnsi="HG丸ｺﾞｼｯｸM-PRO" w:cs="Meiryo UI" w:hint="eastAsia"/>
          <w:szCs w:val="21"/>
        </w:rPr>
        <w:t>自動車・二輪車を運転するか（SA）</w:t>
      </w:r>
    </w:p>
    <w:p w14:paraId="0DDBFA34" w14:textId="16B29313" w:rsidR="004C1A44" w:rsidRPr="00A66349" w:rsidRDefault="003A4FA7" w:rsidP="003A4FA7">
      <w:pPr>
        <w:ind w:leftChars="200" w:left="876" w:hangingChars="200" w:hanging="438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Q２０　</w:t>
      </w:r>
      <w:r w:rsidR="00FC54A9" w:rsidRPr="00A66349">
        <w:rPr>
          <w:rFonts w:ascii="HG丸ｺﾞｼｯｸM-PRO" w:eastAsia="HG丸ｺﾞｼｯｸM-PRO" w:hAnsi="HG丸ｺﾞｼｯｸM-PRO" w:cs="Meiryo UI" w:hint="eastAsia"/>
          <w:szCs w:val="21"/>
        </w:rPr>
        <w:t>【自動車・二輪車を運転する人】</w:t>
      </w:r>
      <w:r w:rsidR="004C1A44" w:rsidRPr="00A66349">
        <w:rPr>
          <w:rFonts w:ascii="HG丸ｺﾞｼｯｸM-PRO" w:eastAsia="HG丸ｺﾞｼｯｸM-PRO" w:hAnsi="HG丸ｺﾞｼｯｸM-PRO" w:cs="Meiryo UI" w:hint="eastAsia"/>
          <w:szCs w:val="21"/>
        </w:rPr>
        <w:t>信号のない横断歩道で</w:t>
      </w: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一時</w:t>
      </w:r>
      <w:r w:rsidR="004C1A44" w:rsidRPr="00A66349">
        <w:rPr>
          <w:rFonts w:ascii="HG丸ｺﾞｼｯｸM-PRO" w:eastAsia="HG丸ｺﾞｼｯｸM-PRO" w:hAnsi="HG丸ｺﾞｼｯｸM-PRO" w:cs="Meiryo UI" w:hint="eastAsia"/>
          <w:szCs w:val="21"/>
        </w:rPr>
        <w:t>停止しない理由</w:t>
      </w:r>
      <w:r w:rsidR="003D2017" w:rsidRPr="00A66349">
        <w:rPr>
          <w:rFonts w:ascii="HG丸ｺﾞｼｯｸM-PRO" w:eastAsia="HG丸ｺﾞｼｯｸM-PRO" w:hAnsi="HG丸ｺﾞｼｯｸM-PRO" w:cs="Meiryo UI" w:hint="eastAsia"/>
          <w:szCs w:val="21"/>
        </w:rPr>
        <w:t>（MA</w:t>
      </w:r>
      <w:r w:rsidR="00201A9C" w:rsidRPr="00A66349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14:paraId="6AF24569" w14:textId="77777777" w:rsidR="004C1A44" w:rsidRPr="00A66349" w:rsidRDefault="004C1A44" w:rsidP="00184C9A">
      <w:pPr>
        <w:rPr>
          <w:rFonts w:ascii="HG丸ｺﾞｼｯｸM-PRO" w:eastAsia="HG丸ｺﾞｼｯｸM-PRO" w:hAnsi="HG丸ｺﾞｼｯｸM-PRO" w:cs="Meiryo UI"/>
          <w:szCs w:val="21"/>
        </w:rPr>
      </w:pPr>
    </w:p>
    <w:p w14:paraId="66A0FDC2" w14:textId="7A94ED66" w:rsidR="00B02F92" w:rsidRPr="00A66349" w:rsidRDefault="00FD79C9" w:rsidP="00B02F92">
      <w:pPr>
        <w:rPr>
          <w:rFonts w:ascii="HG丸ｺﾞｼｯｸM-PRO" w:eastAsia="HG丸ｺﾞｼｯｸM-PRO" w:hAnsi="HG丸ｺﾞｼｯｸM-PRO" w:cs="Meiryo UI"/>
          <w:b/>
          <w:szCs w:val="21"/>
          <w:u w:val="single"/>
        </w:rPr>
      </w:pPr>
      <w:r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 xml:space="preserve">５　</w:t>
      </w:r>
      <w:r w:rsidR="00B02F92" w:rsidRPr="00A66349">
        <w:rPr>
          <w:rFonts w:ascii="HG丸ｺﾞｼｯｸM-PRO" w:eastAsia="HG丸ｺﾞｼｯｸM-PRO" w:hAnsi="HG丸ｺﾞｼｯｸM-PRO" w:cs="Meiryo UI" w:hint="eastAsia"/>
          <w:b/>
          <w:szCs w:val="21"/>
          <w:u w:val="single"/>
        </w:rPr>
        <w:t>検証方法</w:t>
      </w:r>
    </w:p>
    <w:p w14:paraId="6453E29A" w14:textId="2A28ACF2" w:rsidR="003F3551" w:rsidRPr="00A66349" w:rsidRDefault="003F3551" w:rsidP="003F3551">
      <w:pPr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（１）交通目的ごとの府民の移動手段の変遷</w:t>
      </w:r>
    </w:p>
    <w:p w14:paraId="757F7945" w14:textId="19586AD0" w:rsidR="003F3551" w:rsidRPr="00A66349" w:rsidRDefault="003F3551" w:rsidP="00CF6728">
      <w:pPr>
        <w:ind w:firstLineChars="300" w:firstLine="657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Q２×Q３、</w:t>
      </w:r>
      <w:r w:rsidR="00CF6728" w:rsidRPr="00A66349">
        <w:rPr>
          <w:rFonts w:ascii="HG丸ｺﾞｼｯｸM-PRO" w:eastAsia="HG丸ｺﾞｼｯｸM-PRO" w:hAnsi="HG丸ｺﾞｼｯｸM-PRO" w:cs="Meiryo UI" w:hint="eastAsia"/>
          <w:szCs w:val="21"/>
        </w:rPr>
        <w:t>Q７×Q８、Q１１×Q１２</w:t>
      </w:r>
      <w:r w:rsidR="006E27C8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A1019E">
        <w:rPr>
          <w:rFonts w:ascii="HG丸ｺﾞｼｯｸM-PRO" w:eastAsia="HG丸ｺﾞｼｯｸM-PRO" w:hAnsi="HG丸ｺﾞｼｯｸM-PRO" w:cs="Meiryo UI" w:hint="eastAsia"/>
          <w:szCs w:val="21"/>
        </w:rPr>
        <w:t>など</w:t>
      </w:r>
    </w:p>
    <w:p w14:paraId="1E4A79A0" w14:textId="77777777" w:rsidR="003F3551" w:rsidRPr="00A66349" w:rsidRDefault="003F3551" w:rsidP="003F3551">
      <w:pPr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（２）府民の交通安全に関する意識</w:t>
      </w:r>
    </w:p>
    <w:p w14:paraId="66209291" w14:textId="0FD1D12F" w:rsidR="006E27C8" w:rsidRPr="00A66349" w:rsidRDefault="00CF6728" w:rsidP="006E27C8">
      <w:pPr>
        <w:ind w:firstLineChars="300" w:firstLine="657"/>
        <w:rPr>
          <w:rFonts w:ascii="HG丸ｺﾞｼｯｸM-PRO" w:eastAsia="HG丸ｺﾞｼｯｸM-PRO" w:hAnsi="HG丸ｺﾞｼｯｸM-PRO" w:cs="Meiryo UI"/>
          <w:szCs w:val="21"/>
        </w:rPr>
      </w:pPr>
      <w:r w:rsidRPr="00A66349">
        <w:rPr>
          <w:rFonts w:ascii="HG丸ｺﾞｼｯｸM-PRO" w:eastAsia="HG丸ｺﾞｼｯｸM-PRO" w:hAnsi="HG丸ｺﾞｼｯｸM-PRO" w:cs="Meiryo UI" w:hint="eastAsia"/>
          <w:szCs w:val="21"/>
        </w:rPr>
        <w:t>SC１・SC２×Q１５～Q２０</w:t>
      </w:r>
      <w:r w:rsidR="006E27C8" w:rsidRPr="00A6634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A1019E">
        <w:rPr>
          <w:rFonts w:ascii="HG丸ｺﾞｼｯｸM-PRO" w:eastAsia="HG丸ｺﾞｼｯｸM-PRO" w:hAnsi="HG丸ｺﾞｼｯｸM-PRO" w:cs="Meiryo UI" w:hint="eastAsia"/>
          <w:szCs w:val="21"/>
        </w:rPr>
        <w:t>など</w:t>
      </w:r>
      <w:bookmarkStart w:id="0" w:name="_GoBack"/>
      <w:bookmarkEnd w:id="0"/>
    </w:p>
    <w:sectPr w:rsidR="006E27C8" w:rsidRPr="00A66349" w:rsidSect="007B2FB5">
      <w:headerReference w:type="default" r:id="rId8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08321" w14:textId="77777777" w:rsidR="00B83153" w:rsidRDefault="00B83153" w:rsidP="00B467A5">
      <w:r>
        <w:separator/>
      </w:r>
    </w:p>
  </w:endnote>
  <w:endnote w:type="continuationSeparator" w:id="0">
    <w:p w14:paraId="2360762D" w14:textId="77777777" w:rsidR="00B83153" w:rsidRDefault="00B8315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7656E" w14:textId="77777777" w:rsidR="00B83153" w:rsidRDefault="00B83153" w:rsidP="00B467A5">
      <w:r>
        <w:separator/>
      </w:r>
    </w:p>
  </w:footnote>
  <w:footnote w:type="continuationSeparator" w:id="0">
    <w:p w14:paraId="12943EFF" w14:textId="77777777" w:rsidR="00B83153" w:rsidRDefault="00B83153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F079" w14:textId="77777777" w:rsidR="00184C9A" w:rsidRPr="00184C9A" w:rsidRDefault="00184C9A" w:rsidP="00FE0E93">
    <w:pPr>
      <w:pStyle w:val="a3"/>
      <w:ind w:right="840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267"/>
    <w:multiLevelType w:val="hybridMultilevel"/>
    <w:tmpl w:val="3E04A528"/>
    <w:lvl w:ilvl="0" w:tplc="81504A66">
      <w:start w:val="1"/>
      <w:numFmt w:val="decimalEnclosedCircle"/>
      <w:lvlText w:val="%1"/>
      <w:lvlJc w:val="left"/>
      <w:pPr>
        <w:ind w:left="10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6" w15:restartNumberingAfterBreak="0">
    <w:nsid w:val="091355FA"/>
    <w:multiLevelType w:val="hybridMultilevel"/>
    <w:tmpl w:val="2D2C72B4"/>
    <w:lvl w:ilvl="0" w:tplc="E306E524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0BBA1F7C"/>
    <w:multiLevelType w:val="hybridMultilevel"/>
    <w:tmpl w:val="3EFA4966"/>
    <w:lvl w:ilvl="0" w:tplc="04090017">
      <w:start w:val="1"/>
      <w:numFmt w:val="aiueoFullWidth"/>
      <w:lvlText w:val="(%1)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8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0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6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0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43932BB2"/>
    <w:multiLevelType w:val="hybridMultilevel"/>
    <w:tmpl w:val="F9969BCE"/>
    <w:lvl w:ilvl="0" w:tplc="D5780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47D2E40"/>
    <w:multiLevelType w:val="hybridMultilevel"/>
    <w:tmpl w:val="0D605F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5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7" w15:restartNumberingAfterBreak="0">
    <w:nsid w:val="53A94267"/>
    <w:multiLevelType w:val="hybridMultilevel"/>
    <w:tmpl w:val="FBB2A57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112AC2F6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9" w15:restartNumberingAfterBreak="0">
    <w:nsid w:val="56984187"/>
    <w:multiLevelType w:val="hybridMultilevel"/>
    <w:tmpl w:val="4ECEB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31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2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E10442"/>
    <w:multiLevelType w:val="hybridMultilevel"/>
    <w:tmpl w:val="65F4D7AE"/>
    <w:lvl w:ilvl="0" w:tplc="68C26EA2">
      <w:start w:val="1"/>
      <w:numFmt w:val="decimalEnclosedCircle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7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1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2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3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5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6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0"/>
  </w:num>
  <w:num w:numId="4">
    <w:abstractNumId w:val="31"/>
  </w:num>
  <w:num w:numId="5">
    <w:abstractNumId w:val="30"/>
  </w:num>
  <w:num w:numId="6">
    <w:abstractNumId w:val="8"/>
  </w:num>
  <w:num w:numId="7">
    <w:abstractNumId w:val="26"/>
  </w:num>
  <w:num w:numId="8">
    <w:abstractNumId w:val="45"/>
  </w:num>
  <w:num w:numId="9">
    <w:abstractNumId w:val="14"/>
  </w:num>
  <w:num w:numId="10">
    <w:abstractNumId w:val="3"/>
  </w:num>
  <w:num w:numId="11">
    <w:abstractNumId w:val="11"/>
  </w:num>
  <w:num w:numId="12">
    <w:abstractNumId w:val="42"/>
  </w:num>
  <w:num w:numId="13">
    <w:abstractNumId w:val="39"/>
  </w:num>
  <w:num w:numId="14">
    <w:abstractNumId w:val="15"/>
  </w:num>
  <w:num w:numId="15">
    <w:abstractNumId w:val="44"/>
  </w:num>
  <w:num w:numId="16">
    <w:abstractNumId w:val="37"/>
  </w:num>
  <w:num w:numId="17">
    <w:abstractNumId w:val="40"/>
  </w:num>
  <w:num w:numId="18">
    <w:abstractNumId w:val="38"/>
  </w:num>
  <w:num w:numId="19">
    <w:abstractNumId w:val="46"/>
  </w:num>
  <w:num w:numId="20">
    <w:abstractNumId w:val="24"/>
  </w:num>
  <w:num w:numId="21">
    <w:abstractNumId w:val="25"/>
  </w:num>
  <w:num w:numId="22">
    <w:abstractNumId w:val="19"/>
  </w:num>
  <w:num w:numId="23">
    <w:abstractNumId w:val="35"/>
  </w:num>
  <w:num w:numId="24">
    <w:abstractNumId w:val="34"/>
  </w:num>
  <w:num w:numId="25">
    <w:abstractNumId w:val="33"/>
  </w:num>
  <w:num w:numId="26">
    <w:abstractNumId w:val="13"/>
  </w:num>
  <w:num w:numId="27">
    <w:abstractNumId w:val="1"/>
  </w:num>
  <w:num w:numId="28">
    <w:abstractNumId w:val="12"/>
  </w:num>
  <w:num w:numId="29">
    <w:abstractNumId w:val="9"/>
  </w:num>
  <w:num w:numId="30">
    <w:abstractNumId w:val="28"/>
  </w:num>
  <w:num w:numId="31">
    <w:abstractNumId w:val="5"/>
  </w:num>
  <w:num w:numId="32">
    <w:abstractNumId w:val="10"/>
  </w:num>
  <w:num w:numId="33">
    <w:abstractNumId w:val="32"/>
  </w:num>
  <w:num w:numId="34">
    <w:abstractNumId w:val="2"/>
  </w:num>
  <w:num w:numId="35">
    <w:abstractNumId w:val="17"/>
  </w:num>
  <w:num w:numId="36">
    <w:abstractNumId w:val="23"/>
  </w:num>
  <w:num w:numId="37">
    <w:abstractNumId w:val="43"/>
  </w:num>
  <w:num w:numId="38">
    <w:abstractNumId w:val="18"/>
  </w:num>
  <w:num w:numId="39">
    <w:abstractNumId w:val="16"/>
  </w:num>
  <w:num w:numId="40">
    <w:abstractNumId w:val="29"/>
  </w:num>
  <w:num w:numId="41">
    <w:abstractNumId w:val="22"/>
  </w:num>
  <w:num w:numId="42">
    <w:abstractNumId w:val="27"/>
  </w:num>
  <w:num w:numId="43">
    <w:abstractNumId w:val="36"/>
  </w:num>
  <w:num w:numId="44">
    <w:abstractNumId w:val="7"/>
  </w:num>
  <w:num w:numId="45">
    <w:abstractNumId w:val="6"/>
  </w:num>
  <w:num w:numId="46">
    <w:abstractNumId w:val="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079AB"/>
    <w:rsid w:val="000136C8"/>
    <w:rsid w:val="0003063C"/>
    <w:rsid w:val="00033251"/>
    <w:rsid w:val="00037F3A"/>
    <w:rsid w:val="00044BAB"/>
    <w:rsid w:val="0004783E"/>
    <w:rsid w:val="00050D71"/>
    <w:rsid w:val="000602FE"/>
    <w:rsid w:val="00080C78"/>
    <w:rsid w:val="00083913"/>
    <w:rsid w:val="000846D0"/>
    <w:rsid w:val="00086E7D"/>
    <w:rsid w:val="000877FD"/>
    <w:rsid w:val="000935BE"/>
    <w:rsid w:val="00094ED5"/>
    <w:rsid w:val="000970FA"/>
    <w:rsid w:val="000B3ED7"/>
    <w:rsid w:val="000B5728"/>
    <w:rsid w:val="000B5C3F"/>
    <w:rsid w:val="000B6A79"/>
    <w:rsid w:val="000B6EBF"/>
    <w:rsid w:val="000C2C0B"/>
    <w:rsid w:val="000C3640"/>
    <w:rsid w:val="000D346D"/>
    <w:rsid w:val="000D632C"/>
    <w:rsid w:val="000D636B"/>
    <w:rsid w:val="000E0043"/>
    <w:rsid w:val="000F2178"/>
    <w:rsid w:val="000F3A4C"/>
    <w:rsid w:val="000F4618"/>
    <w:rsid w:val="000F6B7A"/>
    <w:rsid w:val="00110B9A"/>
    <w:rsid w:val="00110E25"/>
    <w:rsid w:val="001118CB"/>
    <w:rsid w:val="0011275A"/>
    <w:rsid w:val="00120765"/>
    <w:rsid w:val="0013111B"/>
    <w:rsid w:val="00134D20"/>
    <w:rsid w:val="001411CA"/>
    <w:rsid w:val="001411FC"/>
    <w:rsid w:val="00143E4A"/>
    <w:rsid w:val="00144557"/>
    <w:rsid w:val="00144FCD"/>
    <w:rsid w:val="0014623F"/>
    <w:rsid w:val="0015389D"/>
    <w:rsid w:val="001624A2"/>
    <w:rsid w:val="00174D61"/>
    <w:rsid w:val="0017641F"/>
    <w:rsid w:val="00181455"/>
    <w:rsid w:val="00183B6B"/>
    <w:rsid w:val="00184C9A"/>
    <w:rsid w:val="00187881"/>
    <w:rsid w:val="00194032"/>
    <w:rsid w:val="00195D27"/>
    <w:rsid w:val="001A0225"/>
    <w:rsid w:val="001A0D34"/>
    <w:rsid w:val="001A49B2"/>
    <w:rsid w:val="001A57C5"/>
    <w:rsid w:val="001B2A3D"/>
    <w:rsid w:val="001B30E0"/>
    <w:rsid w:val="001B5D40"/>
    <w:rsid w:val="001D2D5E"/>
    <w:rsid w:val="001D3F25"/>
    <w:rsid w:val="001E43C8"/>
    <w:rsid w:val="001E4710"/>
    <w:rsid w:val="001E6716"/>
    <w:rsid w:val="001F6001"/>
    <w:rsid w:val="002003B8"/>
    <w:rsid w:val="00200445"/>
    <w:rsid w:val="00201A9C"/>
    <w:rsid w:val="00205169"/>
    <w:rsid w:val="0022500A"/>
    <w:rsid w:val="002279A0"/>
    <w:rsid w:val="0023074F"/>
    <w:rsid w:val="002345D4"/>
    <w:rsid w:val="00235143"/>
    <w:rsid w:val="00237543"/>
    <w:rsid w:val="002376A2"/>
    <w:rsid w:val="00246949"/>
    <w:rsid w:val="002510C2"/>
    <w:rsid w:val="00251E06"/>
    <w:rsid w:val="002526C1"/>
    <w:rsid w:val="002555D6"/>
    <w:rsid w:val="00261503"/>
    <w:rsid w:val="0026257B"/>
    <w:rsid w:val="00270526"/>
    <w:rsid w:val="002717DB"/>
    <w:rsid w:val="00277024"/>
    <w:rsid w:val="00282C1A"/>
    <w:rsid w:val="00282C96"/>
    <w:rsid w:val="00287370"/>
    <w:rsid w:val="0029092A"/>
    <w:rsid w:val="00292419"/>
    <w:rsid w:val="00293262"/>
    <w:rsid w:val="002A0E80"/>
    <w:rsid w:val="002A7BA8"/>
    <w:rsid w:val="002B0FB1"/>
    <w:rsid w:val="002B56EE"/>
    <w:rsid w:val="002B5A30"/>
    <w:rsid w:val="002B60C9"/>
    <w:rsid w:val="002B6B6C"/>
    <w:rsid w:val="002B7456"/>
    <w:rsid w:val="002D0096"/>
    <w:rsid w:val="002D2CFA"/>
    <w:rsid w:val="002D4952"/>
    <w:rsid w:val="002E4CE8"/>
    <w:rsid w:val="002F41D4"/>
    <w:rsid w:val="002F5620"/>
    <w:rsid w:val="003023F9"/>
    <w:rsid w:val="00306811"/>
    <w:rsid w:val="00312632"/>
    <w:rsid w:val="00313670"/>
    <w:rsid w:val="003148D3"/>
    <w:rsid w:val="00315462"/>
    <w:rsid w:val="003157DA"/>
    <w:rsid w:val="00316490"/>
    <w:rsid w:val="003205A1"/>
    <w:rsid w:val="003206CE"/>
    <w:rsid w:val="00322AD8"/>
    <w:rsid w:val="00331DDF"/>
    <w:rsid w:val="00335620"/>
    <w:rsid w:val="00335730"/>
    <w:rsid w:val="0034014C"/>
    <w:rsid w:val="00346F52"/>
    <w:rsid w:val="00351CB2"/>
    <w:rsid w:val="00351EDA"/>
    <w:rsid w:val="00355385"/>
    <w:rsid w:val="0037247A"/>
    <w:rsid w:val="00374CC7"/>
    <w:rsid w:val="00382EA6"/>
    <w:rsid w:val="0038558E"/>
    <w:rsid w:val="003869C8"/>
    <w:rsid w:val="00391018"/>
    <w:rsid w:val="00396ED8"/>
    <w:rsid w:val="003A16A9"/>
    <w:rsid w:val="003A4574"/>
    <w:rsid w:val="003A4711"/>
    <w:rsid w:val="003A4FA7"/>
    <w:rsid w:val="003A5FFF"/>
    <w:rsid w:val="003A7EEF"/>
    <w:rsid w:val="003B679A"/>
    <w:rsid w:val="003C130B"/>
    <w:rsid w:val="003C5076"/>
    <w:rsid w:val="003D2017"/>
    <w:rsid w:val="003E0DFE"/>
    <w:rsid w:val="003E32EE"/>
    <w:rsid w:val="003E3F72"/>
    <w:rsid w:val="003E5DC2"/>
    <w:rsid w:val="003E7A03"/>
    <w:rsid w:val="003F3057"/>
    <w:rsid w:val="003F3551"/>
    <w:rsid w:val="003F3D48"/>
    <w:rsid w:val="00400BEA"/>
    <w:rsid w:val="00405A3A"/>
    <w:rsid w:val="00410E4D"/>
    <w:rsid w:val="0041199B"/>
    <w:rsid w:val="004124B9"/>
    <w:rsid w:val="004165B2"/>
    <w:rsid w:val="00423513"/>
    <w:rsid w:val="004320A3"/>
    <w:rsid w:val="00432B45"/>
    <w:rsid w:val="00434CCF"/>
    <w:rsid w:val="00447270"/>
    <w:rsid w:val="004474BC"/>
    <w:rsid w:val="00450AFB"/>
    <w:rsid w:val="00450C93"/>
    <w:rsid w:val="00465175"/>
    <w:rsid w:val="00465187"/>
    <w:rsid w:val="00467C37"/>
    <w:rsid w:val="00485F72"/>
    <w:rsid w:val="004873E0"/>
    <w:rsid w:val="004A22C9"/>
    <w:rsid w:val="004A314C"/>
    <w:rsid w:val="004A48C9"/>
    <w:rsid w:val="004B3418"/>
    <w:rsid w:val="004B4190"/>
    <w:rsid w:val="004B638D"/>
    <w:rsid w:val="004C14DF"/>
    <w:rsid w:val="004C1A44"/>
    <w:rsid w:val="004C3CBF"/>
    <w:rsid w:val="004C57B2"/>
    <w:rsid w:val="004C5948"/>
    <w:rsid w:val="004C78DC"/>
    <w:rsid w:val="004D2147"/>
    <w:rsid w:val="004D4FF7"/>
    <w:rsid w:val="004D5D0A"/>
    <w:rsid w:val="004D7E31"/>
    <w:rsid w:val="004E0823"/>
    <w:rsid w:val="004E2EA9"/>
    <w:rsid w:val="004F203B"/>
    <w:rsid w:val="004F5E10"/>
    <w:rsid w:val="00524E9F"/>
    <w:rsid w:val="005252CF"/>
    <w:rsid w:val="00526F27"/>
    <w:rsid w:val="00527A3A"/>
    <w:rsid w:val="00536E2B"/>
    <w:rsid w:val="00537B75"/>
    <w:rsid w:val="00540133"/>
    <w:rsid w:val="005440B9"/>
    <w:rsid w:val="00545F55"/>
    <w:rsid w:val="00551B74"/>
    <w:rsid w:val="0055253A"/>
    <w:rsid w:val="00552D14"/>
    <w:rsid w:val="005549D8"/>
    <w:rsid w:val="0056011F"/>
    <w:rsid w:val="00562887"/>
    <w:rsid w:val="0057107B"/>
    <w:rsid w:val="00584B41"/>
    <w:rsid w:val="0058770D"/>
    <w:rsid w:val="00590120"/>
    <w:rsid w:val="00595955"/>
    <w:rsid w:val="005967B1"/>
    <w:rsid w:val="00596CDB"/>
    <w:rsid w:val="00597A5D"/>
    <w:rsid w:val="005A1877"/>
    <w:rsid w:val="005A2461"/>
    <w:rsid w:val="005A4316"/>
    <w:rsid w:val="005A4895"/>
    <w:rsid w:val="005B1EA7"/>
    <w:rsid w:val="005B2D34"/>
    <w:rsid w:val="005B33BD"/>
    <w:rsid w:val="005B669D"/>
    <w:rsid w:val="005C27A5"/>
    <w:rsid w:val="005C2A0F"/>
    <w:rsid w:val="005D162E"/>
    <w:rsid w:val="005D3D42"/>
    <w:rsid w:val="005D7EEE"/>
    <w:rsid w:val="005E0AC4"/>
    <w:rsid w:val="005E1D11"/>
    <w:rsid w:val="005E7812"/>
    <w:rsid w:val="005F783B"/>
    <w:rsid w:val="006014D1"/>
    <w:rsid w:val="006017C0"/>
    <w:rsid w:val="006027CA"/>
    <w:rsid w:val="0060511B"/>
    <w:rsid w:val="00607DB3"/>
    <w:rsid w:val="00613A21"/>
    <w:rsid w:val="006212BA"/>
    <w:rsid w:val="00622375"/>
    <w:rsid w:val="00622A84"/>
    <w:rsid w:val="00623CB1"/>
    <w:rsid w:val="006262CD"/>
    <w:rsid w:val="00626935"/>
    <w:rsid w:val="00630D2A"/>
    <w:rsid w:val="00634C9D"/>
    <w:rsid w:val="006361D9"/>
    <w:rsid w:val="00640CFD"/>
    <w:rsid w:val="00647370"/>
    <w:rsid w:val="006475BD"/>
    <w:rsid w:val="00654EBF"/>
    <w:rsid w:val="00663948"/>
    <w:rsid w:val="00664299"/>
    <w:rsid w:val="00665344"/>
    <w:rsid w:val="00666ACC"/>
    <w:rsid w:val="00675F5F"/>
    <w:rsid w:val="0067775F"/>
    <w:rsid w:val="00681F4E"/>
    <w:rsid w:val="00682569"/>
    <w:rsid w:val="006826D4"/>
    <w:rsid w:val="00685C13"/>
    <w:rsid w:val="00693B15"/>
    <w:rsid w:val="00694CA1"/>
    <w:rsid w:val="006A00AD"/>
    <w:rsid w:val="006A603E"/>
    <w:rsid w:val="006B66C4"/>
    <w:rsid w:val="006B699F"/>
    <w:rsid w:val="006C1B20"/>
    <w:rsid w:val="006C3BDF"/>
    <w:rsid w:val="006C6563"/>
    <w:rsid w:val="006D01D0"/>
    <w:rsid w:val="006D1D90"/>
    <w:rsid w:val="006D2CE9"/>
    <w:rsid w:val="006D3921"/>
    <w:rsid w:val="006E27C8"/>
    <w:rsid w:val="006E4B91"/>
    <w:rsid w:val="006F0941"/>
    <w:rsid w:val="006F235F"/>
    <w:rsid w:val="007004A3"/>
    <w:rsid w:val="00700E00"/>
    <w:rsid w:val="00707129"/>
    <w:rsid w:val="007230F8"/>
    <w:rsid w:val="007250E1"/>
    <w:rsid w:val="007260C0"/>
    <w:rsid w:val="00735866"/>
    <w:rsid w:val="00741977"/>
    <w:rsid w:val="00743012"/>
    <w:rsid w:val="007463C9"/>
    <w:rsid w:val="0075291D"/>
    <w:rsid w:val="00754D02"/>
    <w:rsid w:val="00756094"/>
    <w:rsid w:val="007571F6"/>
    <w:rsid w:val="007605A5"/>
    <w:rsid w:val="007608DC"/>
    <w:rsid w:val="00761BC9"/>
    <w:rsid w:val="00762E64"/>
    <w:rsid w:val="007635F3"/>
    <w:rsid w:val="007662B1"/>
    <w:rsid w:val="0076638F"/>
    <w:rsid w:val="007707FB"/>
    <w:rsid w:val="00771972"/>
    <w:rsid w:val="00776AAA"/>
    <w:rsid w:val="00777343"/>
    <w:rsid w:val="007774F4"/>
    <w:rsid w:val="007812C0"/>
    <w:rsid w:val="00781A97"/>
    <w:rsid w:val="00781E47"/>
    <w:rsid w:val="00782480"/>
    <w:rsid w:val="0078371B"/>
    <w:rsid w:val="007A127E"/>
    <w:rsid w:val="007A2AD0"/>
    <w:rsid w:val="007A2F73"/>
    <w:rsid w:val="007A300F"/>
    <w:rsid w:val="007B2ECC"/>
    <w:rsid w:val="007B2FB5"/>
    <w:rsid w:val="007D03CA"/>
    <w:rsid w:val="007D564B"/>
    <w:rsid w:val="007E2D14"/>
    <w:rsid w:val="007E34A5"/>
    <w:rsid w:val="007E7658"/>
    <w:rsid w:val="007F0B6C"/>
    <w:rsid w:val="007F1881"/>
    <w:rsid w:val="0080029E"/>
    <w:rsid w:val="008018AB"/>
    <w:rsid w:val="00806563"/>
    <w:rsid w:val="00807D46"/>
    <w:rsid w:val="00813286"/>
    <w:rsid w:val="0081589C"/>
    <w:rsid w:val="008158E8"/>
    <w:rsid w:val="00820474"/>
    <w:rsid w:val="00825713"/>
    <w:rsid w:val="00825A62"/>
    <w:rsid w:val="00830983"/>
    <w:rsid w:val="0083261A"/>
    <w:rsid w:val="00837081"/>
    <w:rsid w:val="008505F3"/>
    <w:rsid w:val="00860339"/>
    <w:rsid w:val="0088605F"/>
    <w:rsid w:val="00891B6C"/>
    <w:rsid w:val="008926E6"/>
    <w:rsid w:val="008A13B4"/>
    <w:rsid w:val="008A200B"/>
    <w:rsid w:val="008A3DB2"/>
    <w:rsid w:val="008B1E08"/>
    <w:rsid w:val="008B3E6A"/>
    <w:rsid w:val="008B5EBA"/>
    <w:rsid w:val="008B64C6"/>
    <w:rsid w:val="008B6768"/>
    <w:rsid w:val="008B772D"/>
    <w:rsid w:val="008C0946"/>
    <w:rsid w:val="008C0DAA"/>
    <w:rsid w:val="008C0EDE"/>
    <w:rsid w:val="008C229D"/>
    <w:rsid w:val="008C29F6"/>
    <w:rsid w:val="008C330E"/>
    <w:rsid w:val="008C6092"/>
    <w:rsid w:val="008D2E85"/>
    <w:rsid w:val="008D6466"/>
    <w:rsid w:val="008E319B"/>
    <w:rsid w:val="008E4DAC"/>
    <w:rsid w:val="008F2DAC"/>
    <w:rsid w:val="008F6E3E"/>
    <w:rsid w:val="009049E3"/>
    <w:rsid w:val="009068EE"/>
    <w:rsid w:val="00910614"/>
    <w:rsid w:val="00913CAC"/>
    <w:rsid w:val="009316C6"/>
    <w:rsid w:val="00933BA5"/>
    <w:rsid w:val="00934A47"/>
    <w:rsid w:val="009358EC"/>
    <w:rsid w:val="00936BDB"/>
    <w:rsid w:val="009408B0"/>
    <w:rsid w:val="0094096C"/>
    <w:rsid w:val="00943F26"/>
    <w:rsid w:val="00957004"/>
    <w:rsid w:val="00957D37"/>
    <w:rsid w:val="0096070C"/>
    <w:rsid w:val="00960796"/>
    <w:rsid w:val="00963EE6"/>
    <w:rsid w:val="00965B1D"/>
    <w:rsid w:val="00965C0E"/>
    <w:rsid w:val="0096708D"/>
    <w:rsid w:val="00981F5F"/>
    <w:rsid w:val="00991832"/>
    <w:rsid w:val="00997662"/>
    <w:rsid w:val="009A0153"/>
    <w:rsid w:val="009A4BCA"/>
    <w:rsid w:val="009A58C8"/>
    <w:rsid w:val="009A705A"/>
    <w:rsid w:val="009B1E6A"/>
    <w:rsid w:val="009B6A3B"/>
    <w:rsid w:val="009C2586"/>
    <w:rsid w:val="009C48D2"/>
    <w:rsid w:val="009C7E62"/>
    <w:rsid w:val="009D04FA"/>
    <w:rsid w:val="009D1873"/>
    <w:rsid w:val="009D3EEC"/>
    <w:rsid w:val="009D44AE"/>
    <w:rsid w:val="009D4E06"/>
    <w:rsid w:val="009D5D93"/>
    <w:rsid w:val="009D73E8"/>
    <w:rsid w:val="009D756C"/>
    <w:rsid w:val="009E35A3"/>
    <w:rsid w:val="009E5E9E"/>
    <w:rsid w:val="009E7826"/>
    <w:rsid w:val="009F217F"/>
    <w:rsid w:val="009F6445"/>
    <w:rsid w:val="009F6997"/>
    <w:rsid w:val="00A006B6"/>
    <w:rsid w:val="00A046FB"/>
    <w:rsid w:val="00A1019E"/>
    <w:rsid w:val="00A11DFA"/>
    <w:rsid w:val="00A12DD3"/>
    <w:rsid w:val="00A15D7E"/>
    <w:rsid w:val="00A15FDF"/>
    <w:rsid w:val="00A2499D"/>
    <w:rsid w:val="00A339A2"/>
    <w:rsid w:val="00A40731"/>
    <w:rsid w:val="00A44FB3"/>
    <w:rsid w:val="00A4538E"/>
    <w:rsid w:val="00A53151"/>
    <w:rsid w:val="00A54542"/>
    <w:rsid w:val="00A56EF3"/>
    <w:rsid w:val="00A57F9D"/>
    <w:rsid w:val="00A63FC6"/>
    <w:rsid w:val="00A65442"/>
    <w:rsid w:val="00A66349"/>
    <w:rsid w:val="00A67B82"/>
    <w:rsid w:val="00A71DF8"/>
    <w:rsid w:val="00A7223A"/>
    <w:rsid w:val="00A7518B"/>
    <w:rsid w:val="00A7771D"/>
    <w:rsid w:val="00A910F4"/>
    <w:rsid w:val="00A971ED"/>
    <w:rsid w:val="00AA1CC0"/>
    <w:rsid w:val="00AA3FB0"/>
    <w:rsid w:val="00AA4B3B"/>
    <w:rsid w:val="00AA7855"/>
    <w:rsid w:val="00AB74B6"/>
    <w:rsid w:val="00AC4F7B"/>
    <w:rsid w:val="00AD0443"/>
    <w:rsid w:val="00AD172F"/>
    <w:rsid w:val="00AD38C2"/>
    <w:rsid w:val="00AD3D24"/>
    <w:rsid w:val="00AE006A"/>
    <w:rsid w:val="00AE0288"/>
    <w:rsid w:val="00AE6D16"/>
    <w:rsid w:val="00AF0E2C"/>
    <w:rsid w:val="00AF4CAB"/>
    <w:rsid w:val="00B02C19"/>
    <w:rsid w:val="00B02F92"/>
    <w:rsid w:val="00B049B8"/>
    <w:rsid w:val="00B05020"/>
    <w:rsid w:val="00B15A79"/>
    <w:rsid w:val="00B16EA7"/>
    <w:rsid w:val="00B171A1"/>
    <w:rsid w:val="00B17299"/>
    <w:rsid w:val="00B227F1"/>
    <w:rsid w:val="00B467A5"/>
    <w:rsid w:val="00B53D4C"/>
    <w:rsid w:val="00B55499"/>
    <w:rsid w:val="00B66C9B"/>
    <w:rsid w:val="00B83153"/>
    <w:rsid w:val="00B92BF0"/>
    <w:rsid w:val="00B944FC"/>
    <w:rsid w:val="00BA097C"/>
    <w:rsid w:val="00BA26EF"/>
    <w:rsid w:val="00BB304D"/>
    <w:rsid w:val="00BB3A04"/>
    <w:rsid w:val="00BB52A3"/>
    <w:rsid w:val="00BC7872"/>
    <w:rsid w:val="00BD0326"/>
    <w:rsid w:val="00BD23DD"/>
    <w:rsid w:val="00BE3A31"/>
    <w:rsid w:val="00BE5093"/>
    <w:rsid w:val="00BE5B14"/>
    <w:rsid w:val="00BF428A"/>
    <w:rsid w:val="00BF504D"/>
    <w:rsid w:val="00C039EB"/>
    <w:rsid w:val="00C0581F"/>
    <w:rsid w:val="00C11B64"/>
    <w:rsid w:val="00C160DE"/>
    <w:rsid w:val="00C16781"/>
    <w:rsid w:val="00C20660"/>
    <w:rsid w:val="00C21F14"/>
    <w:rsid w:val="00C27294"/>
    <w:rsid w:val="00C33325"/>
    <w:rsid w:val="00C35EF7"/>
    <w:rsid w:val="00C36FB5"/>
    <w:rsid w:val="00C40F34"/>
    <w:rsid w:val="00C42510"/>
    <w:rsid w:val="00C43AAE"/>
    <w:rsid w:val="00C4510D"/>
    <w:rsid w:val="00C5307A"/>
    <w:rsid w:val="00C53190"/>
    <w:rsid w:val="00C63927"/>
    <w:rsid w:val="00C75F29"/>
    <w:rsid w:val="00C774C6"/>
    <w:rsid w:val="00C81423"/>
    <w:rsid w:val="00C82935"/>
    <w:rsid w:val="00C833EA"/>
    <w:rsid w:val="00C94AD6"/>
    <w:rsid w:val="00CA11D9"/>
    <w:rsid w:val="00CA1441"/>
    <w:rsid w:val="00CB3E2E"/>
    <w:rsid w:val="00CB439F"/>
    <w:rsid w:val="00CC44B5"/>
    <w:rsid w:val="00CD17D5"/>
    <w:rsid w:val="00CD1DDF"/>
    <w:rsid w:val="00CD4430"/>
    <w:rsid w:val="00CD54F3"/>
    <w:rsid w:val="00CD75BD"/>
    <w:rsid w:val="00CD7DEA"/>
    <w:rsid w:val="00CE082C"/>
    <w:rsid w:val="00CE0EF1"/>
    <w:rsid w:val="00CE29B0"/>
    <w:rsid w:val="00CE76A9"/>
    <w:rsid w:val="00CF069D"/>
    <w:rsid w:val="00CF6728"/>
    <w:rsid w:val="00D0441B"/>
    <w:rsid w:val="00D053A5"/>
    <w:rsid w:val="00D164DB"/>
    <w:rsid w:val="00D17469"/>
    <w:rsid w:val="00D17476"/>
    <w:rsid w:val="00D22F06"/>
    <w:rsid w:val="00D236F2"/>
    <w:rsid w:val="00D25B35"/>
    <w:rsid w:val="00D338DB"/>
    <w:rsid w:val="00D33F20"/>
    <w:rsid w:val="00D40074"/>
    <w:rsid w:val="00D45608"/>
    <w:rsid w:val="00D4705E"/>
    <w:rsid w:val="00D5264F"/>
    <w:rsid w:val="00D55AB5"/>
    <w:rsid w:val="00D627E9"/>
    <w:rsid w:val="00D65AD0"/>
    <w:rsid w:val="00D73DCF"/>
    <w:rsid w:val="00D746ED"/>
    <w:rsid w:val="00D74F52"/>
    <w:rsid w:val="00D846C1"/>
    <w:rsid w:val="00D851FD"/>
    <w:rsid w:val="00D91D2F"/>
    <w:rsid w:val="00D93409"/>
    <w:rsid w:val="00D95E2F"/>
    <w:rsid w:val="00DB0B79"/>
    <w:rsid w:val="00DB2E7D"/>
    <w:rsid w:val="00DB332C"/>
    <w:rsid w:val="00DB7B86"/>
    <w:rsid w:val="00DC0DFA"/>
    <w:rsid w:val="00DD60C4"/>
    <w:rsid w:val="00DD6336"/>
    <w:rsid w:val="00DE3593"/>
    <w:rsid w:val="00DE4A09"/>
    <w:rsid w:val="00DF24F4"/>
    <w:rsid w:val="00DF5D1D"/>
    <w:rsid w:val="00DF64BD"/>
    <w:rsid w:val="00DF6863"/>
    <w:rsid w:val="00E030C7"/>
    <w:rsid w:val="00E03365"/>
    <w:rsid w:val="00E0371A"/>
    <w:rsid w:val="00E06BA7"/>
    <w:rsid w:val="00E14E9A"/>
    <w:rsid w:val="00E20073"/>
    <w:rsid w:val="00E270CA"/>
    <w:rsid w:val="00E30554"/>
    <w:rsid w:val="00E350BD"/>
    <w:rsid w:val="00E360FA"/>
    <w:rsid w:val="00E40305"/>
    <w:rsid w:val="00E407E5"/>
    <w:rsid w:val="00E41167"/>
    <w:rsid w:val="00E41708"/>
    <w:rsid w:val="00E4322A"/>
    <w:rsid w:val="00E57AE8"/>
    <w:rsid w:val="00E60623"/>
    <w:rsid w:val="00E6631B"/>
    <w:rsid w:val="00E67995"/>
    <w:rsid w:val="00E709B5"/>
    <w:rsid w:val="00E71F70"/>
    <w:rsid w:val="00E73028"/>
    <w:rsid w:val="00E769C2"/>
    <w:rsid w:val="00E77679"/>
    <w:rsid w:val="00E80A3C"/>
    <w:rsid w:val="00E837B6"/>
    <w:rsid w:val="00E83E59"/>
    <w:rsid w:val="00E908AF"/>
    <w:rsid w:val="00E90EC6"/>
    <w:rsid w:val="00E92C52"/>
    <w:rsid w:val="00E94483"/>
    <w:rsid w:val="00E96EAF"/>
    <w:rsid w:val="00EA0EB2"/>
    <w:rsid w:val="00EA72F0"/>
    <w:rsid w:val="00EC14FE"/>
    <w:rsid w:val="00EC1FA4"/>
    <w:rsid w:val="00EC2261"/>
    <w:rsid w:val="00EC4C4F"/>
    <w:rsid w:val="00ED3419"/>
    <w:rsid w:val="00ED6108"/>
    <w:rsid w:val="00EF0D2F"/>
    <w:rsid w:val="00EF1BA4"/>
    <w:rsid w:val="00EF2A9B"/>
    <w:rsid w:val="00EF345E"/>
    <w:rsid w:val="00EF4240"/>
    <w:rsid w:val="00EF594A"/>
    <w:rsid w:val="00F0240A"/>
    <w:rsid w:val="00F13671"/>
    <w:rsid w:val="00F2269C"/>
    <w:rsid w:val="00F23D41"/>
    <w:rsid w:val="00F256C4"/>
    <w:rsid w:val="00F372D2"/>
    <w:rsid w:val="00F425B7"/>
    <w:rsid w:val="00F45887"/>
    <w:rsid w:val="00F46492"/>
    <w:rsid w:val="00F503B7"/>
    <w:rsid w:val="00F54CDC"/>
    <w:rsid w:val="00F550F8"/>
    <w:rsid w:val="00F6004B"/>
    <w:rsid w:val="00F60451"/>
    <w:rsid w:val="00F62EBF"/>
    <w:rsid w:val="00F75018"/>
    <w:rsid w:val="00F75C0E"/>
    <w:rsid w:val="00F770A6"/>
    <w:rsid w:val="00F80D11"/>
    <w:rsid w:val="00F82026"/>
    <w:rsid w:val="00F852FF"/>
    <w:rsid w:val="00F86484"/>
    <w:rsid w:val="00F94990"/>
    <w:rsid w:val="00F963FB"/>
    <w:rsid w:val="00FA03FE"/>
    <w:rsid w:val="00FA0C03"/>
    <w:rsid w:val="00FB1301"/>
    <w:rsid w:val="00FC3C1D"/>
    <w:rsid w:val="00FC54A9"/>
    <w:rsid w:val="00FD0013"/>
    <w:rsid w:val="00FD1A14"/>
    <w:rsid w:val="00FD79C9"/>
    <w:rsid w:val="00FE0E93"/>
    <w:rsid w:val="00FE12ED"/>
    <w:rsid w:val="00FE2976"/>
    <w:rsid w:val="00FE3ED8"/>
    <w:rsid w:val="00FE4AD2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19B014"/>
  <w15:docId w15:val="{D1F0A7CD-5AB8-4B93-A990-743B375A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0411-1E7B-4F7A-9D68-D75EC7B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森景　文映</cp:lastModifiedBy>
  <cp:revision>126</cp:revision>
  <cp:lastPrinted>2020-07-27T07:47:00Z</cp:lastPrinted>
  <dcterms:created xsi:type="dcterms:W3CDTF">2019-04-22T07:47:00Z</dcterms:created>
  <dcterms:modified xsi:type="dcterms:W3CDTF">2020-11-30T01:41:00Z</dcterms:modified>
</cp:coreProperties>
</file>